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290/2016 vom 11. Februar 2019</w:t>
      </w:r>
    </w:p>
    <w:p>
      <w:r>
        <w:t>GE Cour de justice, 2019-02-11, FR</w:t>
      </w:r>
    </w:p>
    <w:p>
      <w:r>
        <w:rPr>
          <w:b/>
        </w:rPr>
        <w:t xml:space="preserve">Quelle: </w:t>
      </w:r>
      <w:r>
        <w:t>https://mcp.opencaselaw.ch/entscheid/ge_gerichte_P_15290_2016</w:t>
      </w:r>
    </w:p>
    <w:p>
      <w:r>
        <w:t>FR: GE_GERICHTE P/15290/2016 du 11 février 2019</w:t>
      </w:r>
    </w:p>
    <w:p>
      <w:r>
        <w:t>IT: GE_GERICHTE P/15290/2016 del 11 febbraio 2019</w:t>
      </w:r>
    </w:p>
    <w:p>
      <w:pPr>
        <w:pStyle w:val="Heading2"/>
      </w:pPr>
      <w:r>
        <w:t>Regeste</w:t>
      </w:r>
    </w:p>
    <w:p>
      <w:r>
        <w:t>INJURE ; IN DUBIO PRO REO ; POLICE | CP.177.al1</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rrêt du Tribunal fédéral 6B_804/2017 du 23 mai 2018 consid. 2.2.3.1 destiné à la publication).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cf. ATF 143 IV 500 consid. 1.1 p. 503 ; arrêt du Tribunal fédéral 6B_377/2018 du 22 août 2018 consid. 1.1).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En revanche, l'absence de doute à l'issue de l'appréciation des preuves exclut la violation de la présomption d'innocence en tant que règle sur le fardeau de la preuve (arrêt du Tribunal fédéral 6B_804/2017 du 23 mai 2018 consid. 2.2.3.3 destiné à la publication).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rrêts du Tribunal fédéral 6B_634/2018 du 22 août 2018 consid. 2.1 ; 6B_804/2017 du 23 mai 2018 consid. 2.2.3.3 destiné à la publication ; 6B_1306/2017 du 17 mai 2018 consid. 2.1.1). 2.1.2.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sous réserve des cas particuliers où une expertise de la crédibilité des déclarations de la victime s'impose (ATF 129 IV 179 consid. 2.4 p. 184 ; arrêt du Tribunal fédéral 6B_1306/2017 du 17 mai 2018 consid. 2.1.1). 2.2.1. Se rend coupable d'injure celui qui aura, par la parole, l'écriture, l'image, le geste ou par des voies de fait, attaqué autrui dans son honneur (art. 177 al. 1 CP). Cette infraction est subsidiaire par rapport à la diffamation (art. 173 CP) ou à la calomnie (art. 174 CP). Pour apprécier si une déclaration est attentatoire à l'honneur, il faut se fonder non pas sur le sens que lui donne la personne visée, mais sur une interprétation objective selon le sens qu'un destinataire non prévenu doit, dans les circonstances d'espèce, lui attribuer (ATF 133 IV 308 consid. 8.5.1 p. 312 ; ATF 119 IV 44 consid. 2a p. 47 ; 117 IV 27 consid. 2c p. 29-30 et les arrêts cités). Alors que la diffamation (art. 173 CP) ou la calomnie (art. 174 CP) supposent une allégation de fait, un jugement de valeur, adressé à des tiers ou à la victime, peut constituer une injure au sens de l'art. 177 CP.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I/A/1/f/aa, p. 61 et les références citées ; arrêts du Tribunal fédéral 6B_794/2007 du 14 avril 2008 consid. 3.1. et 6B_811/2007 du 25 février 2008 consid. 4.2.). La marque de mépris doit revêtir une certaine gravité, excédant ce qui est acceptable (arrêts du Tribunal fédéral 6B_229/2016 du 8 juin 2016 consid. 2.1.2 ; 6B_557/2013 du 12 septembre 2013 consid. 1.1 et les références, in SJ 2014 I 293). 2.2.2. Le Tribunal fédéral a relevé que cracher au visage d'une personne était un signe de mépris particulièrement grave (arrêt du Tribunal fédéral 6B_517/2008 du 27 août 2008, consid. 4.2). Le crachat est ainsi clairement une injure (M. DUPUIS / L. MOREILLON / C. PIGUET / S. BERGER / M. MAZOU / V. RODIGARI, Petit commentaire du code pénal , 2 ème éd., Bâle 2017, n. 8 ad art. 177). Le qualificatif de " fils de pute " est également constitutif d'injure (arrêt du Tribunal fédéral 6B_763/2014 du 6 janvier 2015). 2.2.3. L'art. 177 al. 2 CP permet au juge d'exempter l'auteur d'une injure de toute peine si l'injurié a directement provoqué l'injure par une conduite répréhensible. Il s'agit d'une faculté, non d'une obligation (ATF 109 IV 39 consid. 4b in fine p. 43). Le juge peut ou non exempter l'auteur de toute peine, mais il peut aussi se limiter à atténuer cette dernière. Il dispose à cet égard d'un large pouvoir d'appréciation (arrêt du Tribunal fédéral 6B_640/2008 du 12 février 2009 consid. 2.1.). L'art. 177 al. 2 CP s'applique lorsque l'injure consiste en une réaction immédiate à un comportement répréhensible qui a provoqué chez l'auteur un sentiment de révolte. Il peut s'agir d'une provocation ou d'un autre comportement blâmable. Celui-ci ne doit pas nécessairement viser l'auteur de l'injure ; une conduite grossière en public peut suffire (ATF 117 IV 270 consid. 2c p. 273 ; arrêt du Tribunal fédéral 6B_87/2013 du 13 mai 2013 consid. 4.4). La notion d'immédiateté doit être comprise comme une notion de temps dans le sens que l'auteur doit avoir agi sous le coup de l'émotion provoquée par la conduite répréhensible de l'injurié, sans avoir eu le temps de réfléchir tranquillement (ATF 83 IV 151 ; arrêt du Tribunal fédéral 6B_87/2013 du 13 mai 2013 consid. 4.4). 2.3.1. En l'espèce, trois policiers en fonction ont soutenu de manière constante que l'appelant avait imité le cri de la poule et fait un doigt d'honneur, clairement perçu, à leur passage. L'appelant reconnait ses " cot, cot " tout en prétendant qu'il chantonnait un air de G______. Il a contesté tout doigt d'honneur, expliquant dans un premier temps que les policiers avaient dû mal interpréter un geste fait en fumant sa cigarette pour ensuite prétendre qu'il battait la mesure tout en chantant ce qui provoquait involontairement l'extension de son majeur. Quand bien même l'appelant n'aurait fait que chanter un air intitulé le "[titre de la chanson]" , au passage des gendarmes, il est notoire que les forces de l'ordre peuvent être associées aux " poulets ", dont il est communément admis que cela est de nature à dévaloriser la fonction. Le doigt d'honneur, relevé par les trois policiers, confirme cette dépréciation que l'appelant fait de la fonction, étant relevé que la CPAR, confrontant la version de trois policiers à celle de l'appelant qui a varié et s'avère fantaisiste, n'a pas de doute sur ce que ceux-là ont rapporté. Enfin, l'appelant est coutumier de ce genre de comportement pour lequel il reconnait avoir déjà été condamné. Ainsi, les policiers n'ont pu interpréter autrement que comme une insulte les visant spécifiquement le fait d'être, dans la rue, comparés à des poulets et visés par un doigt d'honneur, geste de mépris évident, comme communément admis. Vu les circonstances, le caractère intentionnel du comportement de l'appelant ne fait aucun doute quand bien même il prétend que ses " cot, cot " au premier passage des policiers seraient accidentels, mais bien voulus à leur retour. Sa condamnation pour injure au sens de l'art. 177 al. 1 CP pour ce premier complexe de faits sera partant confirmé, étant relevé qu'il ne plaide à juste titre pas l'application de l'art. 177 al. 2 CP. 2.3.2. Il n'y a pas plus de raison de douter de la version donnée par l'intimé GREPT de manière constante à l'occasion de ses trois auditions, dont une confrontation avec l'appelant, s'agissant de l'épisode intervenu deux heures plus tard. C'est en voyant cracher ce dernier sur une voiture de police puis sur la porte du poste qu'il a décidé de réagir et de l'emmener au poste. A nouveau l'appelant a donné une explication dénuée de toute crédibilité en assurant qu'il avait craché uniquement par terre pour expulser des glaires. Bien qu'en tenue civile, l'appelant ne prétend pas que le gendarme ne se serait alors pas légitimé. En tout état, l'appelant a compris au plus tard dans le sas du poste que ce gendarme procédait à son interpellation, puisqu'il a admis s'y être opposé en se laissant tomber de tout son poids. Face à un tel comportement d'opposition, il est difficile d'adhérer à sa version selon laquelle il n'aurait à aucun moment craché, notamment au visage de l'intimé C______ et l'aurait injurié dans les termes " sale fils de pute " et " connard de flic ". Ce comportement pour le moins inconvenant ne s'est pas arrêté là puisque l'appelant admet qu'il a exhibé son anus à la vue de pas moins de trois gendarmes qui procédaient à sa fouille. Il n'y a ainsi pas lieu de remettre en doute la version de l'intimé selon laquelle il s'est fait insulter et cracher dessus, dont au visage, par l'appelant récalcitrant. L'intimé C______ n'a au demeurant pas cherché à accabler l'appelant puisqu'il a concédé avoir, au moment de recevoir l'un des crachats le visant, au visage, la marque de mépris de trop, réagi en le traitant de " sale con " ou de " connard ". Il admet également l'usage du jet, pour le tenir éloigné et éviter tout nouveau crachat, de manière proportionnée toutefois puisque seul le t-shirt de l'appelant a été mouillé, ce que ce dernier ne conteste pas. Enfin, devant le premier juge, l'intimé C______ a souligné que l'appelant se montrait convenable à l'égard de la police depuis le dépôt de plainte. Dans ces circonstances, la CPAR tient pour établi que lors de ce second épisode, l'appelant, avec conscience et volonté, s'est aussi rendu coupable d'injures vis-à-vis du plaignant C______, par la parole et l'acte de cracher. Il ne saurait se prévaloir de l'art. 177 al. 2 CP dans la mesure où il inverse les rôles et la chronologie en prétendant avoir été provoqué par l'intimé C______, ce dernier l'ayant été au point de rétorquer immédiatement par deux insultes qui l'auraient légitimé à se prévaloir de cette disposition. Ainsi la condamnation de l'appelant en lien avec ce complexe de faits sera également confirmée.</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1428/2016 du 3 octobre 2017 consid. 4.1 ; 6B_326/2016 du 22 mars 2017 consid. 4.1). 3.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 Asperationsprinzip ) (ATF 127 IV 101 consid. 2b p. 104 ; ATF 93 IV 7 ; ATF 116 IV 300 consid. 2c/dd p. 305 ; arrêts du Tribunal fédéral 6B_1216/2017 du 11 juin 2018 consid. 1.1.1 ; 6B_483/2016 du 30 avril 2018 consid. 3.5 destiné à la publication), en tenant là aussi compte de toutes les circonstances y relatives (arrêts du Tribunal fédéral 6B_1175/2017 du 11 avril 2018 consid. 2.1 in medio ; 6B_688/2014 du 22 décembre 2017 consid. 27.2.1). Lorsque les différentes infractions sont étroitement liées sur les plans matériel et temporel, de sorte qu'elles ne peuvent pas être séparées et être jugées pour elles seules, le juge ne viole pas le droit fédéral s'il ne détermine pas pour chaque infraction une peine hypothétique, mais fixe une peine de manière globale (arrêt du Tribunal fédéral 6B_1011/2014 du 16 mars 2015 consid. 4.4). Le juge a l'obligation d'aggraver la peine en cas de concours d'infraction (ATF 103 IV 225 ; arrêt du Tribunal fédéral 6B_1216/2017 du 11 juin 2018 consid. 1.1.1). 3.1.3.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JdT 2017 IV 221 ; SJZ/RSJ 112/2016 p. 530 ; AJP 2017 p. 408 ; AARP/49/2017 du 10 février 2017 consid. 3.2.1 à 3.2.3 ; ATF 142 IV 265 consid. 2.3.3 p. 268 = JdT 2017 IV 129 ; ATF 141 IV 61 consid. 6.1.2 p. 67 ; ATF 138 IV 113 consid. 3.4.1 p. 115 et les références ; arrêt du Tribunal fédéral 6B_952/2016 , 6B_962/2016 du 29 août 2017 consid. 4.1).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 Zusatzstrafe "), de telle sorte que l'auteur ne soit pas puni plus sévèrement que si les diverses infractions avaient fait l'objet d'un seul jugement (ATF 142 IV 265 consid. 2.3.1 = JdT 2017 IV 129 ; ATF 141 IV 61 consid. 6.1.2 p. 67 ; ATF 138 IV 113 consid. 3.4.1 p. 115 et les références). Il doit s'agir de peines de même genre (ATF 142 IV 265 consid. 2.3.2 et les références = JdT 2017 IV 129). 3.1.4. Aux termes de l'art. 19 CP,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 L'état de l'auteur au moment d'agir est une constatation de fait. Déterminer si un délinquant est ou non pleinement responsable et, le cas échéant, quel est le degré de diminution de sa responsabilité, sont des questions qui relèvent de l'établissement des faits. En revanche, savoir si, sur la base des faits retenus, le juge a appliqué correctement les notions d'irresponsabilité ou de responsabilité restreinte est une question de droit (arrêts du Tribunal fédéral 6B_1185/2016 du 16 août 2017 consid. 1.2 ; 6B_445/2016 du 5 juillet 2017 consid. 5.7.1 et les références). 3.1.5.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w:t>
      </w:r>
    </w:p>
    <w:p>
      <w:r>
        <w:rPr>
          <w:b/>
        </w:rPr>
        <w:t>E. 3.2</w:t>
      </w:r>
    </w:p>
    <w:p>
      <w:r>
        <w:t>Les nouvelles dispositions sur le droit des sanctions sont entrées en vigueur le 1 er janvier 2018, réforme qui marque globalement un durcissement. La peine pécuniaire est désormais limitée à 180 jours (art. 34 al. 1 CP). Le prononcé d’une peine privative de liberté même courte est possible si cette sanction paraît justifiée pour détourner l’auteur d’autres crimes ou délits ou s’il y a lieu de craindre qu’une peine pécuniaire ne puisse pas être exécutée, sans que les conditions du sursis doivent être exclues (art. 41 al. 1 CP). Il est ainsi plus sévère sur ces plans et ne sera par conséquent pas pris en considération (art. 2 al. 2 CP) en l'espèce, l'ancien droit étant applicable, partie des faits ayant été commis avant le 1er janvier 2018. 3.3.1. Conformément à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3.3.2. Selon l'art. 42 al. 4 CP, le juge peut prononcer, en plus du sursis, une peine pécuniaire sans sursis ou une amende selon l'art. 106 CP. Celles-ci entrent en ligne de compte en matière de délinquance de masse ( Massendelinquenz ), lorsque le juge souhaite prononcer une peine privative de liberté ou pécuniaire avec sursis, mais qu'une sanction soit néanmoins perceptible pour le condamné, dans un but de prévention spéciale (ATF 135 IV 188 consid. 3.3. p. 189 ; 134 IV 60 consid. 7.3.1 p. 74). Il résulte de la place de cette disposition dans la loi que la peine privative de liberté ou la peine pécuniaire assorties du sursis a un poids primordial et que la peine pécuniaire ou l'amende sans sursis qui vient s'ajouter ne revêt qu'un rôle secondaire (ATF 134 IV 1 consid. 4.5.2. p. 8). Elles ne doivent pas conduire à aggravation de la peine ou au prononcé d'une peine additionnelle. Ainsi, pour tenir compte du caractère accessoire des peines cumulées, il se justifie en principe d'en fixer la limite supérieure à un cinquième, respectivement à 20 %, de la peine principale. Des exceptions sont cependant possibles en cas de peines de faible importance, pour éviter que la peine cumulée n'ait qu'une portée symbolique (ATF 135 IV 188 consid. 3.4.4. p. 191 ; arrêt du Tribunal fédéral 6B_220/2015 du 10 février 2016 consid. 4.1.). 3.3.3. Conformément à l'art. 34 a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3.3.4. La détermination du nombre de jours-amende est fonction de la culpabilité de l'auteur (premièr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Il n'y a pas lieu de prendre en considération les circonstances personnelles et une éventuelle sensibilité accrue à la sanction au sens de l'art. 47 al. 1 CP qu'autant que ces éléments ne se rapportent pas à la situation financière actuelle de l'auteur. Une double prise en considération de la capacité financière, respectivement de la sensibilité à la peine, lors de la fixation du nombre des jours-amende et dans le calcul de leur montant est exclue (A. DOLGE, Basler Kommentar, Strafrecht I , 2e éd., 2007, n. 40 ad art. 34 ; arrêt du Tribunal fédéral 6B_541/2007 du 13 mai 2008 consid. 6.3). 3.3.5. Il est admissible, le cas échéant, que la juridiction d'appel motive de manière succincte la peine infligée et renvoie à l'appréciation du jugement de première instance pour le surplus (cf. art. 82 al. 4 CPP ; ATF 141 IV 244 consid. 1.2.3 ; arrêts du Tribunal fédéral 6B_984/2016 du 13 septembre 2017 consid. 3.1.6 ; 6B_1043/2016 du 19 juillet 2017 consid. 1.2).</w:t>
      </w:r>
    </w:p>
    <w:p>
      <w:r>
        <w:rPr>
          <w:b/>
        </w:rPr>
        <w:t>E. 3.4</w:t>
      </w:r>
    </w:p>
    <w:p>
      <w:r>
        <w:t>L'appelant ne conteste la peine ni dans sa nature, ni dans sa quotité dans l'hypothèse d'une confirmation du verdict de culpabilité. La CPAR se réfère à cet égard aux développements du premier juge (art. 82 al. 4 CPP). La sanction de 30 jours-amende à CHF 30.- l'unité, assortie du sursis et d'un délai d'épreuve de trois ans, consacre une application correcte des critères fixés à l'art. 47 CP et tient compte de manière adéquate de la gravité de sa faute, de sa responsabilité pleine et entière au moment d'agir, de sa mauvaise collaboration à la procédure, de l'absence de toute prise de conscience du caractère pénalement répréhensible de ses actes, de ses antécédents et de sa situation personnelle. Le premier juge a également tenu compte du caractère complémentaire de la peine à celle prononcée le 26 septembre 2016 par le Tribunal de police. Enfin, le prononcé d'une amende à titre de sanction immédiate à hauteur de CHF 200.- entrant dans la fourchette des 20% de la peine principale, s'avère pleinement justifié et sera confirmé, tout comme les deux jours de peine privative de liberté de substitution.</w:t>
      </w:r>
    </w:p>
    <w:p>
      <w:r>
        <w:rPr>
          <w:b/>
        </w:rPr>
        <w:t>E. 4</w:t>
      </w:r>
    </w:p>
    <w:p>
      <w:r>
        <w:t>L'appelant qui succombe supporte les frais de la procédure envers l'État comprenant un émolument de CHF 1'500.- (art. 428 CPP et art. 14 al. 1 let. e du règlement fixant le tarif des frais en matière pénale du 22 décembre 2010 [RTFMP – RS/GE E 4 10.03]).</w:t>
      </w:r>
    </w:p>
    <w:p>
      <w:r>
        <w:rPr>
          <w:b/>
        </w:rPr>
        <w:t>E. 5</w:t>
      </w:r>
    </w:p>
    <w:p>
      <w:r>
        <w:t>Au vu du verdict, il n'y a pas lieu d'entrer en matière sur une indemnisation au sens des art. 429 et 430 CPP, pas plus qu'en réparation d'un prétendu tort moral ou de dommages matériels subi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